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6B0499" w:rsidRDefault="00AD0546" w:rsidP="006B0499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018-035</w:t>
      </w:r>
      <w:bookmarkStart w:id="0" w:name="_GoBack"/>
      <w:bookmarkEnd w:id="0"/>
      <w:r w:rsidR="006B0499" w:rsidRPr="006B0499">
        <w:rPr>
          <w:rFonts w:ascii="Arial" w:hAnsi="Arial" w:cs="Arial"/>
          <w:b/>
          <w:lang w:val="en-GB"/>
        </w:rPr>
        <w:t xml:space="preserve"> CAPILLARY SEQUENCING SERVICE </w:t>
      </w:r>
    </w:p>
    <w:p w:rsidR="006B0499" w:rsidRPr="006B0499" w:rsidRDefault="006B0499" w:rsidP="006B0499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 w:rsidRPr="00AC0166">
        <w:rPr>
          <w:rFonts w:ascii="Arial" w:hAnsi="Arial" w:cs="Arial"/>
          <w:b/>
          <w:i/>
          <w:u w:val="single"/>
          <w:lang w:val="en-GB"/>
        </w:rPr>
        <w:t xml:space="preserve">MODEL FOR THE </w:t>
      </w:r>
      <w:r>
        <w:rPr>
          <w:rFonts w:ascii="Arial" w:hAnsi="Arial" w:cs="Arial"/>
          <w:b/>
          <w:i/>
          <w:u w:val="single"/>
          <w:lang w:val="en-GB"/>
        </w:rPr>
        <w:t>FINANCIAL BID OFFER</w:t>
      </w:r>
      <w:r w:rsidRPr="00AC0166">
        <w:rPr>
          <w:rFonts w:ascii="Arial" w:hAnsi="Arial" w:cs="Arial"/>
          <w:b/>
          <w:i/>
          <w:u w:val="single"/>
          <w:lang w:val="en-GB"/>
        </w:rPr>
        <w:t xml:space="preserve"> AND REFFERENCES THE ASSESSMENT WHEREOF DEPENDS ON AUTOMATIC FORMULAE </w:t>
      </w:r>
    </w:p>
    <w:p w:rsidR="006B0499" w:rsidRPr="00B845D0" w:rsidRDefault="006B0499" w:rsidP="006B0499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  <w:r w:rsidRPr="00B845D0">
        <w:rPr>
          <w:rFonts w:ascii="Arial" w:hAnsi="Arial" w:cs="Arial"/>
          <w:i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service “....................................................................”, hereby undertakes (in his or her own name or on behalf of the company he or she represents) to carry them out strictly subject to the conditions below:  </w:t>
      </w:r>
    </w:p>
    <w:p w:rsidR="006B0499" w:rsidRPr="00AC0166" w:rsidRDefault="006B0499" w:rsidP="006B0499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6B0499" w:rsidRPr="006B0499" w:rsidRDefault="006B0499" w:rsidP="006B0499">
      <w:pPr>
        <w:pStyle w:val="Sangradetextonormal"/>
        <w:numPr>
          <w:ilvl w:val="0"/>
          <w:numId w:val="9"/>
        </w:numPr>
        <w:textAlignment w:val="baseline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Financial bid offer </w:t>
      </w:r>
      <w:r w:rsidRPr="00B845D0">
        <w:rPr>
          <w:rFonts w:ascii="Arial" w:hAnsi="Arial" w:cs="Arial"/>
          <w:b/>
          <w:i/>
          <w:color w:val="0070C0"/>
          <w:sz w:val="22"/>
          <w:szCs w:val="22"/>
          <w:u w:val="single"/>
          <w:lang w:val="en-GB"/>
        </w:rPr>
        <w:t>(ANNUAL)</w:t>
      </w:r>
    </w:p>
    <w:p w:rsidR="006B0499" w:rsidRPr="00B845D0" w:rsidRDefault="006B0499" w:rsidP="006B0499">
      <w:pPr>
        <w:pStyle w:val="Sangradetextonormal"/>
        <w:ind w:left="720" w:firstLine="0"/>
        <w:textAlignment w:val="baseline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939"/>
        <w:gridCol w:w="142"/>
        <w:gridCol w:w="1472"/>
        <w:gridCol w:w="1617"/>
        <w:gridCol w:w="3161"/>
      </w:tblGrid>
      <w:tr w:rsidR="006B0499" w:rsidRPr="00AD0546" w:rsidTr="006B0499">
        <w:trPr>
          <w:trHeight w:val="81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</w:rPr>
              <w:t>SERVICE TYPOLOGY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6B0499" w:rsidRPr="006B0499" w:rsidRDefault="006B0499" w:rsidP="007249EF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MAXIMUM UNITARY PRICE (without VAT)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</w:p>
          <w:p w:rsidR="006B0499" w:rsidRPr="006B0499" w:rsidRDefault="006B0499" w:rsidP="006B0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</w:rPr>
              <w:t>Nº REQUIRED UNITS</w:t>
            </w: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6B0499" w:rsidRPr="006B0499" w:rsidRDefault="006B0499" w:rsidP="006B0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 xml:space="preserve">UNITARY PRICE OFFERED </w:t>
            </w: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(without VAT)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6B0499" w:rsidRPr="006B0499" w:rsidRDefault="006B0499" w:rsidP="006B0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 xml:space="preserve">PRICE OFFERED OF THE TOTAL UNITS </w:t>
            </w: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(without VAT)</w:t>
            </w: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3,1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1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125,0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             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3,5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6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             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190,0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5,0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                 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39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2,7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                   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             </w:t>
            </w:r>
          </w:p>
        </w:tc>
      </w:tr>
      <w:tr w:rsidR="006B0499" w:rsidRPr="006B0499" w:rsidTr="006B0499">
        <w:trPr>
          <w:trHeight w:val="41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3,50 €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B0499">
              <w:rPr>
                <w:rFonts w:ascii="Calibri" w:hAnsi="Calibri"/>
                <w:b/>
                <w:color w:val="000000"/>
                <w:sz w:val="20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B0499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B0499" w:rsidRPr="006B0499" w:rsidTr="006B0499">
        <w:trPr>
          <w:trHeight w:val="415"/>
          <w:jc w:val="center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6B0499" w:rsidRPr="006B0499" w:rsidRDefault="006B0499" w:rsidP="007249E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499" w:rsidRPr="006B0499" w:rsidRDefault="006B0499" w:rsidP="007249EF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6B0499" w:rsidRPr="006B0499" w:rsidRDefault="006B0499" w:rsidP="006B0499">
      <w:pPr>
        <w:rPr>
          <w:rFonts w:ascii="Arial" w:hAnsi="Arial" w:cs="Arial"/>
          <w:color w:val="FF0000"/>
          <w:sz w:val="20"/>
          <w:lang w:val="en-GB"/>
        </w:rPr>
      </w:pPr>
    </w:p>
    <w:tbl>
      <w:tblPr>
        <w:tblpPr w:leftFromText="141" w:rightFromText="141" w:vertAnchor="text" w:horzAnchor="margin" w:tblpXSpec="center" w:tblpY="283"/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513"/>
        <w:gridCol w:w="2121"/>
        <w:gridCol w:w="2054"/>
      </w:tblGrid>
      <w:tr w:rsidR="006B0499" w:rsidRPr="006B0499" w:rsidTr="006B0499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6B04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  <w:t>CONCEP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B0499" w:rsidRPr="006B0499" w:rsidRDefault="006B0499" w:rsidP="006B0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 xml:space="preserve">PRICE OFFERED OF THE TOTAL UNITS </w:t>
            </w: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(without VAT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6B04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  <w:t>VA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B0499" w:rsidRPr="006B0499" w:rsidRDefault="006B0499" w:rsidP="006B0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  <w:r w:rsidRPr="006B0499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 xml:space="preserve">PRICE OFFERED </w:t>
            </w:r>
            <w:r w:rsidRPr="006B0499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(with VAT)</w:t>
            </w:r>
          </w:p>
        </w:tc>
      </w:tr>
      <w:tr w:rsidR="006B0499" w:rsidRPr="006B0499" w:rsidTr="007249EF">
        <w:trPr>
          <w:trHeight w:val="4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99" w:rsidRPr="006B0499" w:rsidRDefault="006B0499" w:rsidP="006B0499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ca-ES"/>
              </w:rPr>
            </w:pPr>
            <w:r w:rsidRPr="006B0499">
              <w:rPr>
                <w:rFonts w:ascii="Arial" w:hAnsi="Arial" w:cs="Arial"/>
                <w:noProof/>
                <w:sz w:val="20"/>
                <w:lang w:val="en-GB"/>
              </w:rPr>
              <w:t>CAPILLARY SEQUENCING SERVIC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99" w:rsidRPr="006B0499" w:rsidRDefault="006B0499" w:rsidP="007249E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lang w:eastAsia="ca-ES"/>
              </w:rPr>
            </w:pPr>
            <w:r w:rsidRPr="006B0499">
              <w:rPr>
                <w:rFonts w:ascii="Calibri" w:hAnsi="Calibri" w:cs="Calibri"/>
                <w:i/>
                <w:iCs/>
                <w:color w:val="000000"/>
                <w:sz w:val="20"/>
                <w:lang w:eastAsia="ca-ES"/>
              </w:rPr>
              <w:t> </w:t>
            </w:r>
          </w:p>
        </w:tc>
      </w:tr>
    </w:tbl>
    <w:p w:rsidR="006B0499" w:rsidRPr="006B0499" w:rsidRDefault="006B0499" w:rsidP="006B0499">
      <w:pPr>
        <w:rPr>
          <w:rFonts w:ascii="Arial" w:hAnsi="Arial" w:cs="Arial"/>
          <w:sz w:val="20"/>
          <w:lang w:val="en-GB"/>
        </w:rPr>
      </w:pPr>
      <w:r w:rsidRPr="006B0499">
        <w:rPr>
          <w:rFonts w:ascii="Arial" w:hAnsi="Arial" w:cs="Arial"/>
          <w:sz w:val="20"/>
          <w:lang w:val="en-GB"/>
        </w:rPr>
        <w:t>Signature and stamp of the bidding company</w:t>
      </w:r>
    </w:p>
    <w:p w:rsidR="006B0499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</w:p>
    <w:p w:rsidR="006B0499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</w:p>
    <w:p w:rsidR="006B0499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</w:p>
    <w:p w:rsidR="006B0499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</w:p>
    <w:p w:rsidR="006B0499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</w:p>
    <w:p w:rsidR="006B0499" w:rsidRPr="00B845D0" w:rsidRDefault="006B0499" w:rsidP="006B0499">
      <w:pPr>
        <w:pStyle w:val="Sangradetextonormal"/>
        <w:ind w:left="708" w:firstLine="708"/>
        <w:jc w:val="center"/>
        <w:rPr>
          <w:rFonts w:ascii="Arial" w:hAnsi="Arial" w:cs="Arial"/>
          <w:i/>
          <w:sz w:val="18"/>
          <w:szCs w:val="22"/>
          <w:lang w:val="en-GB"/>
        </w:rPr>
      </w:pPr>
      <w:r w:rsidRPr="00B845D0">
        <w:rPr>
          <w:rFonts w:ascii="Arial" w:hAnsi="Arial" w:cs="Arial"/>
          <w:i/>
          <w:sz w:val="18"/>
          <w:szCs w:val="22"/>
          <w:lang w:val="en-GB"/>
        </w:rPr>
        <w:t>Validity of the bid............................4 months</w:t>
      </w:r>
    </w:p>
    <w:p w:rsidR="007207D8" w:rsidRPr="006B0499" w:rsidRDefault="006B0499" w:rsidP="006B0499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22"/>
          <w:lang w:val="en-GB"/>
        </w:rPr>
      </w:pPr>
      <w:r w:rsidRPr="00B845D0">
        <w:rPr>
          <w:rFonts w:ascii="Arial" w:hAnsi="Arial" w:cs="Arial"/>
          <w:i/>
          <w:sz w:val="18"/>
          <w:szCs w:val="22"/>
          <w:lang w:val="en-GB"/>
        </w:rPr>
        <w:t>(bids for a value and/or period of time greater than that of the invitation to tender shall be excluded from the procedure)</w:t>
      </w:r>
      <w:r>
        <w:rPr>
          <w:rFonts w:ascii="Arial" w:hAnsi="Arial" w:cs="Arial"/>
          <w:i/>
          <w:sz w:val="18"/>
          <w:szCs w:val="22"/>
          <w:lang w:val="en-GB"/>
        </w:rPr>
        <w:t>.</w:t>
      </w:r>
    </w:p>
    <w:sectPr w:rsidR="007207D8" w:rsidRPr="006B0499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AD0546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042147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6B0499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A531B"/>
    <w:rsid w:val="00AB2280"/>
    <w:rsid w:val="00AB48D4"/>
    <w:rsid w:val="00AC2D55"/>
    <w:rsid w:val="00AD0546"/>
    <w:rsid w:val="00AD2C3D"/>
    <w:rsid w:val="00AF7E45"/>
    <w:rsid w:val="00B11EC9"/>
    <w:rsid w:val="00B155E4"/>
    <w:rsid w:val="00B818F8"/>
    <w:rsid w:val="00B84342"/>
    <w:rsid w:val="00BC226D"/>
    <w:rsid w:val="00BE2414"/>
    <w:rsid w:val="00C57B1E"/>
    <w:rsid w:val="00C7600D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A5452"/>
    <w:rsid w:val="00DB4977"/>
    <w:rsid w:val="00DB5CCE"/>
    <w:rsid w:val="00DE2D36"/>
    <w:rsid w:val="00DF1A6D"/>
    <w:rsid w:val="00DF5284"/>
    <w:rsid w:val="00E07C1F"/>
    <w:rsid w:val="00E41C4B"/>
    <w:rsid w:val="00E71B9D"/>
    <w:rsid w:val="00E95B56"/>
    <w:rsid w:val="00EA3B3A"/>
    <w:rsid w:val="00EC6670"/>
    <w:rsid w:val="00EE5E62"/>
    <w:rsid w:val="00FA2AF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3954-417C-44CD-90EE-BAE2F0A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20290M</dc:creator>
  <cp:lastModifiedBy>Sales Carreras, Joan</cp:lastModifiedBy>
  <cp:revision>7</cp:revision>
  <cp:lastPrinted>2017-10-19T07:46:00Z</cp:lastPrinted>
  <dcterms:created xsi:type="dcterms:W3CDTF">2018-10-31T11:21:00Z</dcterms:created>
  <dcterms:modified xsi:type="dcterms:W3CDTF">2018-11-20T09:26:00Z</dcterms:modified>
</cp:coreProperties>
</file>